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7C2722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7C2722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C2722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7C2722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7C2722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7C2722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7C272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7C2722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7C2722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7C2722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862E3F" w:rsidTr="00993280">
        <w:trPr>
          <w:trHeight w:val="1260"/>
        </w:trPr>
        <w:tc>
          <w:tcPr>
            <w:tcW w:w="3828" w:type="dxa"/>
          </w:tcPr>
          <w:p w:rsidR="00E70121" w:rsidRPr="00862E3F" w:rsidRDefault="00F97186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862E3F" w:rsidRDefault="00862E3F" w:rsidP="001F30D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і приміщення загальною площею 53,1 кв. м (</w:t>
            </w:r>
            <w:proofErr w:type="spellStart"/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мн</w:t>
            </w:r>
            <w:proofErr w:type="spellEnd"/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№ 1-2, 1-3, 1-4, 1-5) першого поверху двоповерхової адміністративної будівлі, розташованої за адресою: Харківська область, </w:t>
            </w:r>
            <w:proofErr w:type="spellStart"/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еликий </w:t>
            </w:r>
            <w:proofErr w:type="spellStart"/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рлук</w:t>
            </w:r>
            <w:proofErr w:type="spellEnd"/>
            <w:r w:rsidRPr="00862E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ул. Транспортна, 5-Б, що обліковується на балансі Головного управління Пенсійного фонду України в Харківській області</w:t>
            </w:r>
          </w:p>
        </w:tc>
      </w:tr>
      <w:tr w:rsidR="00E70121" w:rsidRPr="007C2722" w:rsidTr="00993280">
        <w:tc>
          <w:tcPr>
            <w:tcW w:w="3828" w:type="dxa"/>
          </w:tcPr>
          <w:p w:rsidR="00E70121" w:rsidRPr="007C2722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7C2722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7C2722" w:rsidTr="00993280">
        <w:tc>
          <w:tcPr>
            <w:tcW w:w="3828" w:type="dxa"/>
          </w:tcPr>
          <w:p w:rsidR="00E70121" w:rsidRPr="007C2722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7C2722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C2722" w:rsidTr="00993280">
        <w:tc>
          <w:tcPr>
            <w:tcW w:w="9782" w:type="dxa"/>
            <w:gridSpan w:val="2"/>
          </w:tcPr>
          <w:p w:rsidR="00E05F9D" w:rsidRPr="007C2722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C27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7C27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C27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7C27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7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7C27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272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C2722" w:rsidTr="00993280">
        <w:tc>
          <w:tcPr>
            <w:tcW w:w="3828" w:type="dxa"/>
          </w:tcPr>
          <w:p w:rsidR="00E70121" w:rsidRPr="007C2722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7C2722" w:rsidRDefault="00E70121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F30DF" w:rsidRPr="007C2722" w:rsidTr="001F30DF">
        <w:trPr>
          <w:trHeight w:val="1645"/>
        </w:trPr>
        <w:tc>
          <w:tcPr>
            <w:tcW w:w="3828" w:type="dxa"/>
          </w:tcPr>
          <w:p w:rsidR="001F30DF" w:rsidRPr="007C2722" w:rsidRDefault="001F30DF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1F30DF" w:rsidRPr="007C2722" w:rsidRDefault="001F30DF" w:rsidP="001F30DF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рік, без урахування ПДВ (п.13 </w:t>
            </w:r>
            <w:r w:rsidRPr="007C27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7C272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 28 квітня 2021 р. № 630</w:t>
            </w:r>
            <w:r w:rsidRPr="007C27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F30DF" w:rsidRPr="00727A32" w:rsidTr="00993280">
        <w:tc>
          <w:tcPr>
            <w:tcW w:w="3828" w:type="dxa"/>
          </w:tcPr>
          <w:p w:rsidR="001F30DF" w:rsidRPr="00727A32" w:rsidRDefault="001F30DF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27A3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1F30DF" w:rsidRPr="00727A32" w:rsidRDefault="001F30DF" w:rsidP="00727A32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йно передається в оренду з метою розміщення </w:t>
            </w:r>
            <w:r w:rsidR="00727A32" w:rsidRPr="00727A32">
              <w:rPr>
                <w:rFonts w:ascii="Times New Roman" w:hAnsi="Times New Roman"/>
                <w:sz w:val="26"/>
                <w:szCs w:val="26"/>
              </w:rPr>
              <w:t xml:space="preserve">органу </w:t>
            </w:r>
            <w:proofErr w:type="spellStart"/>
            <w:r w:rsidR="00727A32" w:rsidRPr="00727A32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="00727A32" w:rsidRPr="00727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27A32" w:rsidRPr="00727A32">
              <w:rPr>
                <w:rFonts w:ascii="Times New Roman" w:hAnsi="Times New Roman"/>
                <w:sz w:val="26"/>
                <w:szCs w:val="26"/>
              </w:rPr>
              <w:t>влади</w:t>
            </w:r>
            <w:proofErr w:type="spellEnd"/>
            <w:r w:rsidR="00727A32" w:rsidRPr="00727A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727A32" w:rsidRPr="00727A32">
              <w:rPr>
                <w:rFonts w:ascii="Times New Roman" w:hAnsi="Times New Roman"/>
                <w:sz w:val="26"/>
                <w:szCs w:val="26"/>
              </w:rPr>
              <w:t>який</w:t>
            </w:r>
            <w:proofErr w:type="spellEnd"/>
            <w:r w:rsidR="00727A32" w:rsidRPr="00727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27A32" w:rsidRPr="00727A32">
              <w:rPr>
                <w:rFonts w:ascii="Times New Roman" w:hAnsi="Times New Roman"/>
                <w:sz w:val="26"/>
                <w:szCs w:val="26"/>
              </w:rPr>
              <w:t>повністю</w:t>
            </w:r>
            <w:proofErr w:type="spellEnd"/>
            <w:r w:rsidR="00727A32" w:rsidRPr="00727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27A32" w:rsidRPr="00727A32">
              <w:rPr>
                <w:rFonts w:ascii="Times New Roman" w:hAnsi="Times New Roman"/>
                <w:sz w:val="26"/>
                <w:szCs w:val="26"/>
              </w:rPr>
              <w:t>фінансується</w:t>
            </w:r>
            <w:proofErr w:type="spellEnd"/>
            <w:r w:rsidR="00727A32" w:rsidRPr="00727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27A32" w:rsidRPr="00727A32">
              <w:rPr>
                <w:rFonts w:ascii="Times New Roman" w:hAnsi="Times New Roman"/>
                <w:sz w:val="26"/>
                <w:szCs w:val="26"/>
              </w:rPr>
              <w:t>з</w:t>
            </w:r>
            <w:proofErr w:type="spellEnd"/>
            <w:r w:rsidR="00727A32" w:rsidRPr="00727A32">
              <w:rPr>
                <w:rFonts w:ascii="Times New Roman" w:hAnsi="Times New Roman"/>
                <w:sz w:val="26"/>
                <w:szCs w:val="26"/>
              </w:rPr>
              <w:t xml:space="preserve"> державного бюджету</w:t>
            </w:r>
          </w:p>
        </w:tc>
      </w:tr>
      <w:tr w:rsidR="001F30DF" w:rsidRPr="00727A32" w:rsidTr="001F30DF">
        <w:trPr>
          <w:trHeight w:val="477"/>
        </w:trPr>
        <w:tc>
          <w:tcPr>
            <w:tcW w:w="3828" w:type="dxa"/>
          </w:tcPr>
          <w:p w:rsidR="001F30DF" w:rsidRPr="00727A32" w:rsidRDefault="001F30DF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кова вартість об’єкта оцінки</w:t>
            </w:r>
          </w:p>
        </w:tc>
        <w:tc>
          <w:tcPr>
            <w:tcW w:w="5954" w:type="dxa"/>
            <w:shd w:val="clear" w:color="auto" w:fill="auto"/>
          </w:tcPr>
          <w:p w:rsidR="001F30DF" w:rsidRPr="00727A32" w:rsidRDefault="00727A32" w:rsidP="00727A32">
            <w:pPr>
              <w:tabs>
                <w:tab w:val="left" w:pos="196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727A3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09400,00 </w:t>
            </w:r>
            <w:proofErr w:type="spellStart"/>
            <w:r w:rsidRPr="00727A32">
              <w:rPr>
                <w:rFonts w:ascii="Times New Roman" w:hAnsi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27A3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727A32">
              <w:rPr>
                <w:rFonts w:ascii="Times New Roman" w:hAnsi="Times New Roman"/>
                <w:sz w:val="26"/>
                <w:szCs w:val="26"/>
              </w:rPr>
              <w:t>двісті</w:t>
            </w:r>
            <w:proofErr w:type="spellEnd"/>
            <w:r w:rsidRPr="00727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27A32">
              <w:rPr>
                <w:rFonts w:ascii="Times New Roman" w:hAnsi="Times New Roman"/>
                <w:sz w:val="26"/>
                <w:szCs w:val="26"/>
              </w:rPr>
              <w:t>дев’ят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ся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отирис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ивень</w:t>
            </w:r>
            <w:proofErr w:type="spellEnd"/>
            <w:r w:rsidRPr="00727A32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ез ПДВ, станом на 14.09</w:t>
            </w:r>
            <w:r w:rsidR="007C2722" w:rsidRPr="0072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р.</w:t>
            </w:r>
          </w:p>
        </w:tc>
      </w:tr>
      <w:tr w:rsidR="001F30DF" w:rsidRPr="007C2722" w:rsidTr="00993280">
        <w:trPr>
          <w:trHeight w:val="369"/>
        </w:trPr>
        <w:tc>
          <w:tcPr>
            <w:tcW w:w="3828" w:type="dxa"/>
          </w:tcPr>
          <w:p w:rsidR="001F30DF" w:rsidRPr="007C2722" w:rsidRDefault="001F30DF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1F30DF" w:rsidRPr="007C2722" w:rsidRDefault="001F30DF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7C2722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відсутні</w:t>
            </w:r>
          </w:p>
        </w:tc>
      </w:tr>
      <w:tr w:rsidR="001F30DF" w:rsidRPr="007C2722" w:rsidTr="00D8022E">
        <w:trPr>
          <w:trHeight w:val="1175"/>
        </w:trPr>
        <w:tc>
          <w:tcPr>
            <w:tcW w:w="3828" w:type="dxa"/>
          </w:tcPr>
          <w:p w:rsidR="001F30DF" w:rsidRPr="007C2722" w:rsidRDefault="001F30DF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1F30DF" w:rsidRPr="007C2722" w:rsidRDefault="001F30DF" w:rsidP="00230AD0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каз Регіонального відділення Фонду державного майна України по Харківській області від </w:t>
            </w:r>
            <w:r w:rsidR="0072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10</w:t>
            </w:r>
            <w:r w:rsidRPr="007C272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р. № 0</w:t>
            </w:r>
            <w:r w:rsidR="0072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56</w:t>
            </w:r>
          </w:p>
        </w:tc>
      </w:tr>
    </w:tbl>
    <w:p w:rsidR="006C1AE7" w:rsidRPr="007C272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7C272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7A9E"/>
    <w:rsid w:val="000428AA"/>
    <w:rsid w:val="00042BA7"/>
    <w:rsid w:val="00045A4C"/>
    <w:rsid w:val="00045F87"/>
    <w:rsid w:val="00047030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30DF"/>
    <w:rsid w:val="001F7585"/>
    <w:rsid w:val="002160ED"/>
    <w:rsid w:val="002167AF"/>
    <w:rsid w:val="00230AD0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6261B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27A32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2722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6A52"/>
    <w:rsid w:val="00862E3F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B4C3C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3258"/>
    <w:rsid w:val="00D363D1"/>
    <w:rsid w:val="00D37A7A"/>
    <w:rsid w:val="00D4154E"/>
    <w:rsid w:val="00D56B11"/>
    <w:rsid w:val="00D56E20"/>
    <w:rsid w:val="00D749CC"/>
    <w:rsid w:val="00D800A9"/>
    <w:rsid w:val="00D8022E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7</cp:lastModifiedBy>
  <cp:revision>2</cp:revision>
  <cp:lastPrinted>2021-10-13T07:55:00Z</cp:lastPrinted>
  <dcterms:created xsi:type="dcterms:W3CDTF">2021-10-13T07:57:00Z</dcterms:created>
  <dcterms:modified xsi:type="dcterms:W3CDTF">2021-10-13T07:57:00Z</dcterms:modified>
</cp:coreProperties>
</file>